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7A" w:rsidRPr="00DF6E0D" w:rsidRDefault="00A32801" w:rsidP="00DF6E0D">
      <w:pPr>
        <w:tabs>
          <w:tab w:val="left" w:pos="450"/>
          <w:tab w:val="left" w:pos="2610"/>
        </w:tabs>
        <w:ind w:left="-1080"/>
        <w:rPr>
          <w:rFonts w:ascii="Arial" w:hAnsi="Arial" w:cs="Arial"/>
        </w:rPr>
      </w:pPr>
      <w:r w:rsidRPr="00DF6E0D">
        <w:rPr>
          <w:rFonts w:ascii="Arial" w:hAnsi="Arial" w:cs="Arial"/>
          <w:b/>
        </w:rPr>
        <w:t>Supplemental Table 2. Log2-fold difference in sequence reads for OTUs according to CIN status</w:t>
      </w:r>
      <w:r w:rsidRPr="00DF6E0D">
        <w:rPr>
          <w:rFonts w:ascii="Arial" w:hAnsi="Arial" w:cs="Arial"/>
        </w:rPr>
        <w:t>.</w:t>
      </w:r>
    </w:p>
    <w:tbl>
      <w:tblPr>
        <w:tblW w:w="1461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134"/>
        <w:gridCol w:w="987"/>
        <w:gridCol w:w="767"/>
        <w:gridCol w:w="896"/>
        <w:gridCol w:w="10445"/>
      </w:tblGrid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F6E0D">
              <w:rPr>
                <w:rFonts w:ascii="Arial" w:eastAsia="Times New Roman" w:hAnsi="Arial" w:cs="Arial"/>
                <w:b/>
                <w:color w:val="000000"/>
              </w:rPr>
              <w:t>OTUID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F6E0D">
              <w:rPr>
                <w:rFonts w:ascii="Arial" w:eastAsia="Times New Roman" w:hAnsi="Arial" w:cs="Arial"/>
                <w:b/>
                <w:color w:val="000000"/>
              </w:rPr>
              <w:t>Base mean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F6E0D">
              <w:rPr>
                <w:rFonts w:ascii="Arial" w:eastAsia="Times New Roman" w:hAnsi="Arial" w:cs="Arial"/>
                <w:b/>
                <w:color w:val="000000"/>
              </w:rPr>
              <w:t>Log2-fold change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DF6E0D">
              <w:rPr>
                <w:rFonts w:ascii="Arial" w:eastAsia="Times New Roman" w:hAnsi="Arial" w:cs="Arial"/>
                <w:b/>
                <w:color w:val="000000"/>
              </w:rPr>
              <w:t>lfcSE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DF6E0D">
              <w:rPr>
                <w:rFonts w:ascii="Arial" w:eastAsia="Times New Roman" w:hAnsi="Arial" w:cs="Arial"/>
                <w:b/>
                <w:color w:val="000000"/>
              </w:rPr>
              <w:t>padj</w:t>
            </w:r>
            <w:proofErr w:type="spellEnd"/>
            <w:r w:rsidRPr="00DF6E0D">
              <w:rPr>
                <w:rFonts w:ascii="Arial" w:eastAsia="Times New Roman" w:hAnsi="Arial" w:cs="Arial"/>
                <w:b/>
                <w:color w:val="000000"/>
              </w:rPr>
              <w:t>*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F6E0D">
              <w:rPr>
                <w:rFonts w:ascii="Arial" w:eastAsia="Times New Roman" w:hAnsi="Arial" w:cs="Arial"/>
                <w:b/>
                <w:color w:val="000000"/>
              </w:rPr>
              <w:t>Taxonomy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1359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41.98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4.68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0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tabs>
                <w:tab w:val="left" w:pos="102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evot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evotell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pri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56083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02.58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4.96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0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illon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egasphaer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77011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422.03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5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35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Streptococ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Streptococcu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99782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1.7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3.5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4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illon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idamin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73527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4.24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4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27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ifidobacteri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ifidobacteri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ifidobacterium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3821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5.0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3.78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7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i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atenibacterium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58447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68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27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6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75071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2.37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97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2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laut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oducta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39279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430.12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99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3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Lactobacillaceae; Lactobacillu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3711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72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09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5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Rumin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]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gunclassifiedvus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28279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69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32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0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riobacteri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riobacteri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riobacteri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llinsell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erofaciens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81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1.39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84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0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0E58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Gamma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d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59404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31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23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6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Odoribacte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]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Odoribacter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35504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5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45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39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acteroidaceae; Bacteroid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72258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6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36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8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kkermans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uciniphila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67206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7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086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2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3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Clostridiaceae; SMB53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14647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64.39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236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7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3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Tissier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]; WAL_1855D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75200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448.2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87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8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4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erococ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er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47830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9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0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7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4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laut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34553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89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43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64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rrucomicrobi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kkermans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uciniphila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13972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19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88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6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arnobacteri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Granulicatell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7245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9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0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psilon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ampylobacter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Helicobacte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78592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21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7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3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6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56134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8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87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7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6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lastRenderedPageBreak/>
              <w:t>78441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68.29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25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34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7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Lactobacillaceae; Lactobacillus; reuteri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23511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10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56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7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997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25.23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56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3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7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evot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evotell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elaninogenica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5145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8.30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83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8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Tener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oll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5801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9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88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0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8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; unclassified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63591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56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88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0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8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Odoribacte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]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Odoribacter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61171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60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77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8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Tener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oll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Mycoplasma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00552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2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94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3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Ruminococcaceae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0934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7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62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6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Rumin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]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29273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44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85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3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acteroidaceae; Bacteroid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6532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5.3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8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2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Clostridiaceae; Clostridium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erfringens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70329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08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8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Tener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oll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RF39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56904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6.23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2.57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Streptococ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Streptococcu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galactiae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41112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8.3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13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33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i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Erysipelotrich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llobaculum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32534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41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87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3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0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6167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48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6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0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etaproteobacteria; Burkholderial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1816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.11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68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9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acteroidaceae; Bacteroid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66206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76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72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0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[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Odoribacte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]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utyricimounclassified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70631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3.38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66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1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Tener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oll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ycoplasmat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22308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53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75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2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2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Bacilli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tobacill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euconosto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69773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7.12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42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2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2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0E58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Gammaprote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d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seudomounclassified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ragi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27690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.12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95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8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3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Clostridiaceae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Sarciunclassified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52949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69.88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0.89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27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4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Clostridiaceae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06252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463.60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81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6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6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Veillonell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egasphaer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837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28.72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6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52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6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eptostreptococ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Peptostrept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unclassifiederobius</w:t>
            </w:r>
            <w:proofErr w:type="spellEnd"/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358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8.22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2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3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17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bacte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Actinomycet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Micrococc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Kocur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21283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2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38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7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28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Clostridia; Clostridiales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Lachnospiraceae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Coprococcu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9686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1.3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-1.04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35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35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Firmicu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Clostridia; Clostridiales; Ruminococcaceae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45865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4.7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346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78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35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acteroidaceae; Bacteroid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lastRenderedPageBreak/>
              <w:t>260017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8.43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34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458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40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Bacteroidaceae; Bacteroides; unclassified</w:t>
            </w:r>
          </w:p>
        </w:tc>
      </w:tr>
      <w:tr w:rsidR="00A32801" w:rsidRPr="00DF6E0D" w:rsidTr="00A32801">
        <w:trPr>
          <w:trHeight w:val="301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11046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1.37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2.6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89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>0.042</w:t>
            </w:r>
          </w:p>
        </w:tc>
        <w:tc>
          <w:tcPr>
            <w:tcW w:w="10445" w:type="dxa"/>
            <w:shd w:val="clear" w:color="auto" w:fill="auto"/>
            <w:noWrap/>
            <w:vAlign w:val="bottom"/>
            <w:hideMark/>
          </w:tcPr>
          <w:p w:rsidR="00A32801" w:rsidRPr="00DF6E0D" w:rsidRDefault="00A32801" w:rsidP="00A328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E0D">
              <w:rPr>
                <w:rFonts w:ascii="Arial" w:eastAsia="Times New Roman" w:hAnsi="Arial" w:cs="Arial"/>
                <w:color w:val="000000"/>
              </w:rPr>
              <w:t xml:space="preserve">Bacteria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et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ia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Pr="00DF6E0D">
              <w:rPr>
                <w:rFonts w:ascii="Arial" w:eastAsia="Times New Roman" w:hAnsi="Arial" w:cs="Arial"/>
                <w:color w:val="000000"/>
              </w:rPr>
              <w:t>Bacteroidales</w:t>
            </w:r>
            <w:proofErr w:type="spellEnd"/>
            <w:r w:rsidRPr="00DF6E0D">
              <w:rPr>
                <w:rFonts w:ascii="Arial" w:eastAsia="Times New Roman" w:hAnsi="Arial" w:cs="Arial"/>
                <w:color w:val="000000"/>
              </w:rPr>
              <w:t>; unclassified</w:t>
            </w:r>
          </w:p>
        </w:tc>
      </w:tr>
    </w:tbl>
    <w:p w:rsidR="00A32801" w:rsidRPr="00DF6E0D" w:rsidRDefault="00A32801" w:rsidP="000E580A">
      <w:pPr>
        <w:spacing w:after="0"/>
        <w:ind w:left="-1080"/>
        <w:jc w:val="both"/>
        <w:rPr>
          <w:rFonts w:ascii="Arial" w:hAnsi="Arial" w:cs="Arial"/>
        </w:rPr>
      </w:pPr>
      <w:r w:rsidRPr="00DF6E0D">
        <w:rPr>
          <w:rFonts w:ascii="Arial" w:hAnsi="Arial" w:cs="Arial"/>
        </w:rPr>
        <w:t xml:space="preserve">Abbreviations: </w:t>
      </w:r>
      <w:proofErr w:type="spellStart"/>
      <w:r w:rsidRPr="00DF6E0D">
        <w:rPr>
          <w:rFonts w:ascii="Arial" w:hAnsi="Arial" w:cs="Arial"/>
        </w:rPr>
        <w:t>lfcSE</w:t>
      </w:r>
      <w:proofErr w:type="spellEnd"/>
      <w:r w:rsidRPr="00DF6E0D">
        <w:rPr>
          <w:rFonts w:ascii="Arial" w:hAnsi="Arial" w:cs="Arial"/>
        </w:rPr>
        <w:t>, log2-fold change standard error; FDR false discovery rate.</w:t>
      </w:r>
    </w:p>
    <w:p w:rsidR="00A32801" w:rsidRPr="00DF6E0D" w:rsidRDefault="00A32801" w:rsidP="000E580A">
      <w:pPr>
        <w:spacing w:after="0"/>
        <w:ind w:left="-1080"/>
        <w:jc w:val="both"/>
        <w:rPr>
          <w:rFonts w:ascii="Arial" w:hAnsi="Arial" w:cs="Arial"/>
        </w:rPr>
      </w:pPr>
      <w:r w:rsidRPr="00DF6E0D">
        <w:rPr>
          <w:rFonts w:ascii="Arial" w:hAnsi="Arial" w:cs="Arial"/>
        </w:rPr>
        <w:t>Notes: Log2-fold change for CIN2+ vs. CIN1 status. Estimates obtained from negative-binomial regression as implemented in the R package DESeq2 (cite)</w:t>
      </w:r>
      <w:r w:rsidR="00DF6E0D" w:rsidRPr="00DF6E0D">
        <w:rPr>
          <w:rFonts w:ascii="Arial" w:hAnsi="Arial" w:cs="Arial"/>
        </w:rPr>
        <w:t xml:space="preserve">. All models were adjusted for </w:t>
      </w:r>
      <w:r w:rsidRPr="00DF6E0D">
        <w:rPr>
          <w:rFonts w:ascii="Arial" w:hAnsi="Arial" w:cs="Arial"/>
        </w:rPr>
        <w:t>age, BMI, race, education, parity,</w:t>
      </w:r>
      <w:r w:rsidR="00DF6E0D" w:rsidRPr="00DF6E0D">
        <w:rPr>
          <w:rFonts w:ascii="Arial" w:hAnsi="Arial" w:cs="Arial"/>
        </w:rPr>
        <w:t xml:space="preserve"> </w:t>
      </w:r>
      <w:r w:rsidRPr="00DF6E0D">
        <w:rPr>
          <w:rFonts w:ascii="Arial" w:hAnsi="Arial" w:cs="Arial"/>
        </w:rPr>
        <w:t>hormonal contraceptive use and smoking status. Results shown only for OTUs with FDR adjusted p-values &lt;0.05.</w:t>
      </w:r>
    </w:p>
    <w:p w:rsidR="00A32801" w:rsidRPr="00DF6E0D" w:rsidRDefault="00A32801" w:rsidP="000E580A">
      <w:pPr>
        <w:spacing w:after="0"/>
        <w:ind w:left="-1080"/>
        <w:jc w:val="both"/>
        <w:rPr>
          <w:rFonts w:ascii="Arial" w:hAnsi="Arial" w:cs="Arial"/>
        </w:rPr>
      </w:pPr>
      <w:r w:rsidRPr="00DF6E0D">
        <w:rPr>
          <w:rFonts w:ascii="Arial" w:hAnsi="Arial" w:cs="Arial"/>
        </w:rPr>
        <w:t>*</w:t>
      </w:r>
      <w:proofErr w:type="spellStart"/>
      <w:r w:rsidRPr="00DF6E0D">
        <w:rPr>
          <w:rFonts w:ascii="Arial" w:hAnsi="Arial" w:cs="Arial"/>
        </w:rPr>
        <w:t>Benjamini</w:t>
      </w:r>
      <w:proofErr w:type="spellEnd"/>
      <w:r w:rsidRPr="00DF6E0D">
        <w:rPr>
          <w:rFonts w:ascii="Arial" w:hAnsi="Arial" w:cs="Arial"/>
        </w:rPr>
        <w:t xml:space="preserve"> and Hochberg FDR corrected p-value.</w:t>
      </w:r>
      <w:bookmarkStart w:id="0" w:name="_GoBack"/>
      <w:bookmarkEnd w:id="0"/>
    </w:p>
    <w:sectPr w:rsidR="00A32801" w:rsidRPr="00DF6E0D" w:rsidSect="00A32801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01"/>
    <w:rsid w:val="000E580A"/>
    <w:rsid w:val="00667B27"/>
    <w:rsid w:val="00807208"/>
    <w:rsid w:val="00A32801"/>
    <w:rsid w:val="00D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85B5D-2566-4AE7-922F-07856888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93E9-3083-4A59-ABE7-879BC71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na Badiga</dc:creator>
  <cp:keywords/>
  <dc:description/>
  <cp:lastModifiedBy>Chandrika J Piyathilake</cp:lastModifiedBy>
  <cp:revision>3</cp:revision>
  <dcterms:created xsi:type="dcterms:W3CDTF">2015-07-31T23:26:00Z</dcterms:created>
  <dcterms:modified xsi:type="dcterms:W3CDTF">2015-08-03T15:31:00Z</dcterms:modified>
</cp:coreProperties>
</file>